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70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iJNgIAAEg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">
                <v:textbox>
                  <w:txbxContent>
                    <w:p w:rsidR="00081174" w:rsidRDefault="00081174" w:rsidP="00400B86">
                      <w:r>
                        <w:rPr>
                          <w:rFonts w:hint="eastAsia"/>
                          <w:lang w:eastAsia="zh-TW"/>
                        </w:rPr>
                        <w:t>附件二之一</w:t>
                      </w:r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650"/>
        <w:gridCol w:w="1654"/>
      </w:tblGrid>
      <w:tr w:rsidR="00400B86" w:rsidRPr="00357DDB" w:rsidTr="00D659D3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FF1188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竹崎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FF1188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龍山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FF1188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CC21B2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902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山書法特色學校</w:t>
            </w:r>
          </w:p>
        </w:tc>
      </w:tr>
      <w:tr w:rsidR="00400B86" w:rsidRPr="00357DDB" w:rsidTr="00D659D3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3E6D70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視聽室</w:t>
            </w:r>
          </w:p>
        </w:tc>
      </w:tr>
      <w:tr w:rsidR="00400B86" w:rsidRPr="00357DDB" w:rsidTr="00D659D3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A7F8E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全校學生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A7F8E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A7F8E" w:rsidP="00125102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歐</w:t>
            </w:r>
            <w:r w:rsidR="0012510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明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錕</w:t>
            </w:r>
          </w:p>
        </w:tc>
      </w:tr>
      <w:tr w:rsidR="00400B86" w:rsidRPr="00357DDB" w:rsidTr="00D659D3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16059" w:rsidRPr="00C16FA0" w:rsidRDefault="00516059" w:rsidP="00516059">
            <w:pPr>
              <w:spacing w:line="300" w:lineRule="auto"/>
              <w:rPr>
                <w:rFonts w:eastAsia="標楷體"/>
                <w:sz w:val="24"/>
                <w:szCs w:val="24"/>
                <w:lang w:eastAsia="zh-TW"/>
              </w:rPr>
            </w:pPr>
            <w:r w:rsidRPr="00C16FA0">
              <w:rPr>
                <w:rFonts w:eastAsia="標楷體" w:hint="eastAsia"/>
                <w:sz w:val="24"/>
                <w:szCs w:val="24"/>
                <w:lang w:eastAsia="zh-TW"/>
              </w:rPr>
              <w:t>將書法與繪畫融入校園環境的規劃</w:t>
            </w:r>
            <w:r w:rsidR="001412FC">
              <w:rPr>
                <w:rFonts w:eastAsia="標楷體" w:hint="eastAsia"/>
                <w:sz w:val="24"/>
                <w:szCs w:val="24"/>
                <w:lang w:eastAsia="zh-TW"/>
              </w:rPr>
              <w:t>；</w:t>
            </w:r>
            <w:r w:rsidRPr="00C16FA0">
              <w:rPr>
                <w:rFonts w:eastAsia="標楷體" w:hint="eastAsia"/>
                <w:sz w:val="24"/>
                <w:szCs w:val="24"/>
                <w:lang w:eastAsia="zh-TW"/>
              </w:rPr>
              <w:t>提供多樣素材作多元而豐富的創作</w:t>
            </w:r>
            <w:r w:rsidR="001412FC">
              <w:rPr>
                <w:rFonts w:eastAsia="標楷體" w:hint="eastAsia"/>
                <w:sz w:val="24"/>
                <w:szCs w:val="24"/>
                <w:lang w:eastAsia="zh-TW"/>
              </w:rPr>
              <w:t>；</w:t>
            </w:r>
          </w:p>
          <w:p w:rsidR="00400B86" w:rsidRPr="00516059" w:rsidRDefault="00516059" w:rsidP="001412FC">
            <w:pPr>
              <w:spacing w:line="300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16FA0">
              <w:rPr>
                <w:rFonts w:eastAsia="標楷體" w:hint="eastAsia"/>
                <w:sz w:val="24"/>
                <w:szCs w:val="24"/>
                <w:lang w:eastAsia="zh-TW"/>
              </w:rPr>
              <w:t>結合在地卓越師資將書畫藝術深耕</w:t>
            </w:r>
            <w:r w:rsidR="001412FC">
              <w:rPr>
                <w:rFonts w:eastAsia="標楷體" w:hint="eastAsia"/>
                <w:sz w:val="24"/>
                <w:szCs w:val="24"/>
                <w:lang w:eastAsia="zh-TW"/>
              </w:rPr>
              <w:t>；</w:t>
            </w:r>
            <w:r w:rsidRPr="00C16FA0">
              <w:rPr>
                <w:rFonts w:eastAsia="標楷體" w:hint="eastAsia"/>
                <w:sz w:val="24"/>
                <w:szCs w:val="24"/>
                <w:lang w:eastAsia="zh-TW"/>
              </w:rPr>
              <w:t>將書法與繪晝作為師生共同新亮點</w:t>
            </w:r>
            <w:r w:rsidR="001412FC">
              <w:rPr>
                <w:rFonts w:eastAsia="標楷體" w:hint="eastAsia"/>
                <w:sz w:val="24"/>
                <w:szCs w:val="24"/>
                <w:lang w:eastAsia="zh-TW"/>
              </w:rPr>
              <w:t>；</w:t>
            </w:r>
            <w:r w:rsidRPr="00C16FA0">
              <w:rPr>
                <w:rFonts w:eastAsia="標楷體" w:hint="eastAsia"/>
                <w:sz w:val="24"/>
                <w:szCs w:val="24"/>
                <w:lang w:eastAsia="zh-TW"/>
              </w:rPr>
              <w:t>辦理活動進行觀摩交流與相互激勵。</w:t>
            </w:r>
          </w:p>
        </w:tc>
      </w:tr>
      <w:tr w:rsidR="00400B86" w:rsidRPr="00357DDB" w:rsidTr="00D659D3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C5C2A" w:rsidRPr="00453429" w:rsidRDefault="00CE2226" w:rsidP="001412FC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16FA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校推展書法教育已有10餘年，透過書法教學，培養孩子們心平氣和、氣定神閒的心性，並涵養孩子們的藝術氣質。課程設計的考量，從低年級開始先以硬筆字入門，中高年級則配合彈性課程實施書法教學，學校教師隨班進行協同教學。</w:t>
            </w:r>
          </w:p>
        </w:tc>
      </w:tr>
      <w:tr w:rsidR="00400B86" w:rsidRPr="00357DDB" w:rsidTr="00953753">
        <w:trPr>
          <w:trHeight w:hRule="exact" w:val="1205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0221F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00</w:t>
            </w:r>
            <w:r w:rsidR="004E3034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0  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896289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00B86" w:rsidRPr="00357DDB" w:rsidRDefault="00400B86" w:rsidP="00AB196B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36722C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</w:tc>
      </w:tr>
      <w:tr w:rsidR="00400B86" w:rsidRPr="00357DDB" w:rsidTr="00AB196B">
        <w:trPr>
          <w:trHeight w:val="1721"/>
          <w:jc w:val="center"/>
        </w:trPr>
        <w:tc>
          <w:tcPr>
            <w:tcW w:w="127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Default="008F0011" w:rsidP="008F0011">
            <w:pPr>
              <w:pStyle w:val="TableParagraph"/>
              <w:ind w:left="99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從低年級便開始學習硬筆字，然後循序漸進的進入中年級的書法課程。</w:t>
            </w:r>
            <w:r w:rsidR="00EE070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當然一開始學生總是坐不住，但是慢慢地學習，慢慢的進步，不管字體或耐心，看見學生的成長，是令我欣慰的地方。</w:t>
            </w:r>
          </w:p>
          <w:p w:rsidR="00BA654A" w:rsidRPr="00357DDB" w:rsidRDefault="00BA654A" w:rsidP="008F0011">
            <w:pPr>
              <w:pStyle w:val="TableParagraph"/>
              <w:ind w:left="99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但是書法課程時間有限，期待能有更的書法課程，讓學生持續進步。</w:t>
            </w:r>
          </w:p>
        </w:tc>
      </w:tr>
      <w:tr w:rsidR="00400B86" w:rsidRPr="00E54B7F" w:rsidTr="00AB196B">
        <w:trPr>
          <w:trHeight w:val="1537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F750DB" w:rsidRDefault="00F750DB" w:rsidP="00DD1C1F">
            <w:pPr>
              <w:pStyle w:val="TableParagraph"/>
              <w:ind w:left="99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400B86" w:rsidRDefault="00BB3B75" w:rsidP="00DD1C1F">
            <w:pPr>
              <w:pStyle w:val="TableParagraph"/>
              <w:ind w:left="99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歐老師教學認真，訓練嚴謹，平日教學時總是詳細的一筆一畫，示範字形結構，讓學生收穫豐富。</w:t>
            </w:r>
            <w:r w:rsidR="005C407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當歐老師修正學生的字體錯誤時，學生總會跟在旁邊，聚精會神，仔細的發現自己錯誤的地方，大幅進步</w:t>
            </w:r>
            <w:r w:rsidR="00E54B7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  <w:p w:rsidR="00E54B7F" w:rsidRDefault="00E54B7F" w:rsidP="00DD1C1F">
            <w:pPr>
              <w:pStyle w:val="TableParagraph"/>
              <w:ind w:left="99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從上課示範到回家作業批改，歐老師專注於抒發教學的熱誠，非常值得我學習。</w:t>
            </w:r>
          </w:p>
          <w:p w:rsidR="00F750DB" w:rsidRPr="00357DDB" w:rsidRDefault="00F750DB" w:rsidP="00DD1C1F">
            <w:pPr>
              <w:pStyle w:val="TableParagraph"/>
              <w:ind w:left="99"/>
              <w:jc w:val="both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</w:p>
        </w:tc>
      </w:tr>
      <w:tr w:rsidR="00400B86" w:rsidRPr="00357DDB" w:rsidTr="00F750DB">
        <w:trPr>
          <w:trHeight w:val="237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B5B44" w:rsidRDefault="006B5B44" w:rsidP="00DD1C1F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從書法學習中，學習楷書的寫法；書寫內容是</w:t>
            </w:r>
            <w:r w:rsidR="00EB2C1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古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詩</w:t>
            </w:r>
            <w:r w:rsidR="00EB2C1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詞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EB2C1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所以也學會了很多唐詩宋詞。</w:t>
            </w:r>
          </w:p>
          <w:p w:rsidR="00EB2C15" w:rsidRDefault="00EB2C15" w:rsidP="00DD1C1F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過年時，總是會寫春聯，因此知道春聯左右邊的分辨方法，也學會了許多過年的祝福的話。</w:t>
            </w:r>
          </w:p>
          <w:p w:rsidR="006B5B44" w:rsidRPr="00357DDB" w:rsidRDefault="00EB2C15" w:rsidP="00DD1C1F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由寫書法，讓我能比較靜下心來，也比以前有恆心。</w:t>
            </w:r>
          </w:p>
        </w:tc>
      </w:tr>
      <w:tr w:rsidR="00400B86" w:rsidRPr="00357DDB" w:rsidTr="00AB196B">
        <w:trPr>
          <w:trHeight w:hRule="exact" w:val="144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86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86" w:rsidRPr="00357DDB" w:rsidRDefault="001C5AF0" w:rsidP="00DD1C1F">
            <w:pPr>
              <w:pStyle w:val="TableParagraph"/>
              <w:ind w:left="99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因申請下來的經費不夠多，</w:t>
            </w:r>
            <w:r w:rsidR="0056694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僅能實施學期中的一部分時間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後</w:t>
            </w:r>
            <w:r w:rsidR="0056694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若能爭取到更多經費，讓學生的學習課程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節數</w:t>
            </w:r>
            <w:r w:rsidR="0056694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夠增加，對學生更有助益。</w:t>
            </w:r>
          </w:p>
        </w:tc>
      </w:tr>
      <w:tr w:rsidR="00400B86" w:rsidRPr="00357DDB" w:rsidTr="00D659D3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400B86" w:rsidRPr="00357DDB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D659D3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7A17AE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2844000" cy="2138383"/>
                  <wp:effectExtent l="0" t="0" r="0" b="0"/>
                  <wp:docPr id="1" name="圖片 1" descr="IMG_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13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C515C1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2844000" cy="2138378"/>
                  <wp:effectExtent l="0" t="0" r="0" b="0"/>
                  <wp:docPr id="3" name="圖片 3" descr="IMG_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13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D659D3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7A17AE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過年寫春聯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F5CF8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過年寫春聯</w:t>
            </w:r>
          </w:p>
        </w:tc>
      </w:tr>
      <w:tr w:rsidR="00400B86" w:rsidRPr="00357DDB" w:rsidTr="00D659D3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16067E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21E70">
              <w:rPr>
                <w:noProof/>
                <w:lang w:eastAsia="zh-TW"/>
              </w:rPr>
              <w:drawing>
                <wp:inline distT="0" distB="0" distL="0" distR="0">
                  <wp:extent cx="2844000" cy="2138378"/>
                  <wp:effectExtent l="0" t="0" r="0" b="0"/>
                  <wp:docPr id="4" name="圖片 4" descr="D:\108學年照片\108-9-25-反毒書法\IMG_1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D:\108學年照片\108-9-25-反毒書法\IMG_1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13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214125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01768">
              <w:rPr>
                <w:noProof/>
                <w:lang w:eastAsia="zh-TW"/>
              </w:rPr>
              <w:drawing>
                <wp:inline distT="0" distB="0" distL="0" distR="0">
                  <wp:extent cx="2844000" cy="2133000"/>
                  <wp:effectExtent l="0" t="0" r="0" b="635"/>
                  <wp:docPr id="5" name="圖片 5" descr="高年級書法個別指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高年級書法個別指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13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D659D3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16773D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專心寫書法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16773D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書法教師指導學生</w:t>
            </w:r>
          </w:p>
        </w:tc>
      </w:tr>
      <w:tr w:rsidR="00400B86" w:rsidRPr="00357DDB" w:rsidTr="00D659D3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29477C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2844000" cy="2138378"/>
                  <wp:effectExtent l="0" t="0" r="0" b="0"/>
                  <wp:docPr id="6" name="圖片 6" descr="IMG_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13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DA338E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DD6CB9">
              <w:rPr>
                <w:rFonts w:ascii="標楷體" w:eastAsia="標楷體" w:hAnsi="標楷體"/>
                <w:noProof/>
                <w:sz w:val="40"/>
                <w:szCs w:val="40"/>
                <w:lang w:eastAsia="zh-TW"/>
              </w:rPr>
              <w:drawing>
                <wp:inline distT="0" distB="0" distL="0" distR="0">
                  <wp:extent cx="2844000" cy="2135257"/>
                  <wp:effectExtent l="0" t="0" r="0" b="0"/>
                  <wp:docPr id="7" name="圖片 7" descr="IMG_3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3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13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D659D3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16773D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指導學生寫春聯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AB4D44" w:rsidP="00AB4D4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上課一景</w:t>
            </w:r>
          </w:p>
        </w:tc>
      </w:tr>
    </w:tbl>
    <w:p w:rsidR="00400B86" w:rsidRPr="00145DCA" w:rsidRDefault="00400B86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:rsidR="00400B86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Pr="00081174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400B8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3D" w:rsidRDefault="0046743D">
      <w:r>
        <w:separator/>
      </w:r>
    </w:p>
  </w:endnote>
  <w:endnote w:type="continuationSeparator" w:id="0">
    <w:p w:rsidR="0046743D" w:rsidRDefault="0046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3D" w:rsidRDefault="0046743D">
      <w:r>
        <w:separator/>
      </w:r>
    </w:p>
  </w:footnote>
  <w:footnote w:type="continuationSeparator" w:id="0">
    <w:p w:rsidR="0046743D" w:rsidRDefault="0046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F9257F"/>
    <w:multiLevelType w:val="hybridMultilevel"/>
    <w:tmpl w:val="47A27FAE"/>
    <w:lvl w:ilvl="0" w:tplc="0409000F">
      <w:start w:val="1"/>
      <w:numFmt w:val="decimal"/>
      <w:lvlText w:val="%1."/>
      <w:lvlJc w:val="left"/>
      <w:pPr>
        <w:ind w:left="5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4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21F0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05FF3"/>
    <w:rsid w:val="00107846"/>
    <w:rsid w:val="00112217"/>
    <w:rsid w:val="00116314"/>
    <w:rsid w:val="00125102"/>
    <w:rsid w:val="0013701E"/>
    <w:rsid w:val="001412FC"/>
    <w:rsid w:val="00145DCA"/>
    <w:rsid w:val="0016067E"/>
    <w:rsid w:val="0016773D"/>
    <w:rsid w:val="001B5B61"/>
    <w:rsid w:val="001C5AF0"/>
    <w:rsid w:val="001D5E79"/>
    <w:rsid w:val="001F48B9"/>
    <w:rsid w:val="00214125"/>
    <w:rsid w:val="002808B6"/>
    <w:rsid w:val="0029477C"/>
    <w:rsid w:val="002C7EFD"/>
    <w:rsid w:val="002D294E"/>
    <w:rsid w:val="00326AF5"/>
    <w:rsid w:val="00346E42"/>
    <w:rsid w:val="00357DDB"/>
    <w:rsid w:val="00366A0A"/>
    <w:rsid w:val="0036722C"/>
    <w:rsid w:val="003739B8"/>
    <w:rsid w:val="00384894"/>
    <w:rsid w:val="003B213F"/>
    <w:rsid w:val="003C3E2D"/>
    <w:rsid w:val="003E1573"/>
    <w:rsid w:val="003E4D2A"/>
    <w:rsid w:val="003E6D70"/>
    <w:rsid w:val="00400B86"/>
    <w:rsid w:val="0041113C"/>
    <w:rsid w:val="00417B61"/>
    <w:rsid w:val="00441886"/>
    <w:rsid w:val="00453429"/>
    <w:rsid w:val="00463D08"/>
    <w:rsid w:val="0046743D"/>
    <w:rsid w:val="00496FDB"/>
    <w:rsid w:val="004A7F8E"/>
    <w:rsid w:val="004E3034"/>
    <w:rsid w:val="004F23DE"/>
    <w:rsid w:val="004F5CF8"/>
    <w:rsid w:val="00502BD5"/>
    <w:rsid w:val="00516059"/>
    <w:rsid w:val="00566942"/>
    <w:rsid w:val="00571BEF"/>
    <w:rsid w:val="005777A1"/>
    <w:rsid w:val="005929CE"/>
    <w:rsid w:val="005A14EF"/>
    <w:rsid w:val="005C4079"/>
    <w:rsid w:val="00664BF0"/>
    <w:rsid w:val="00670563"/>
    <w:rsid w:val="0069718F"/>
    <w:rsid w:val="006A643E"/>
    <w:rsid w:val="006B5B44"/>
    <w:rsid w:val="006C5C2A"/>
    <w:rsid w:val="006D5D96"/>
    <w:rsid w:val="006F2160"/>
    <w:rsid w:val="00716F73"/>
    <w:rsid w:val="007171B4"/>
    <w:rsid w:val="00717AC8"/>
    <w:rsid w:val="00777DEC"/>
    <w:rsid w:val="007841D5"/>
    <w:rsid w:val="00790CEA"/>
    <w:rsid w:val="007A17AE"/>
    <w:rsid w:val="007B37AA"/>
    <w:rsid w:val="007D34F1"/>
    <w:rsid w:val="007E699D"/>
    <w:rsid w:val="007F1895"/>
    <w:rsid w:val="007F4A1B"/>
    <w:rsid w:val="0082147C"/>
    <w:rsid w:val="008276AA"/>
    <w:rsid w:val="00841AF0"/>
    <w:rsid w:val="00841E53"/>
    <w:rsid w:val="00896289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8F0011"/>
    <w:rsid w:val="0092126E"/>
    <w:rsid w:val="009347CA"/>
    <w:rsid w:val="00936858"/>
    <w:rsid w:val="0093731F"/>
    <w:rsid w:val="00953753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196B"/>
    <w:rsid w:val="00AB4D44"/>
    <w:rsid w:val="00AB6ACD"/>
    <w:rsid w:val="00AC6085"/>
    <w:rsid w:val="00B057F9"/>
    <w:rsid w:val="00B6544C"/>
    <w:rsid w:val="00B75836"/>
    <w:rsid w:val="00B92D37"/>
    <w:rsid w:val="00BA5A31"/>
    <w:rsid w:val="00BA654A"/>
    <w:rsid w:val="00BB3B75"/>
    <w:rsid w:val="00BC1C3A"/>
    <w:rsid w:val="00BD78A2"/>
    <w:rsid w:val="00C127E5"/>
    <w:rsid w:val="00C16FA0"/>
    <w:rsid w:val="00C21001"/>
    <w:rsid w:val="00C269A7"/>
    <w:rsid w:val="00C3500D"/>
    <w:rsid w:val="00C515C1"/>
    <w:rsid w:val="00C52326"/>
    <w:rsid w:val="00C530CD"/>
    <w:rsid w:val="00C56B94"/>
    <w:rsid w:val="00C7111C"/>
    <w:rsid w:val="00C84D38"/>
    <w:rsid w:val="00CC21B2"/>
    <w:rsid w:val="00CE2226"/>
    <w:rsid w:val="00CE39BE"/>
    <w:rsid w:val="00D43000"/>
    <w:rsid w:val="00D659D3"/>
    <w:rsid w:val="00D85681"/>
    <w:rsid w:val="00D87ED3"/>
    <w:rsid w:val="00D92B2F"/>
    <w:rsid w:val="00DA04F5"/>
    <w:rsid w:val="00DA338E"/>
    <w:rsid w:val="00DD1C1F"/>
    <w:rsid w:val="00DD7787"/>
    <w:rsid w:val="00E54B7F"/>
    <w:rsid w:val="00E87AA9"/>
    <w:rsid w:val="00EA1AC4"/>
    <w:rsid w:val="00EB2C15"/>
    <w:rsid w:val="00EB538E"/>
    <w:rsid w:val="00ED0726"/>
    <w:rsid w:val="00EE0709"/>
    <w:rsid w:val="00F22E8C"/>
    <w:rsid w:val="00F272C7"/>
    <w:rsid w:val="00F51A4A"/>
    <w:rsid w:val="00F64D5D"/>
    <w:rsid w:val="00F750DB"/>
    <w:rsid w:val="00F8443C"/>
    <w:rsid w:val="00F84E5C"/>
    <w:rsid w:val="00F871CF"/>
    <w:rsid w:val="00FA36E8"/>
    <w:rsid w:val="00FC1261"/>
    <w:rsid w:val="00FC6589"/>
    <w:rsid w:val="00FD71E7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426F6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character" w:styleId="ac">
    <w:name w:val="page number"/>
    <w:basedOn w:val="a0"/>
    <w:rsid w:val="00CE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C2B8-69E0-4D78-AD36-7C268ABC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dministrator</cp:lastModifiedBy>
  <cp:revision>7</cp:revision>
  <cp:lastPrinted>2019-12-01T13:02:00Z</cp:lastPrinted>
  <dcterms:created xsi:type="dcterms:W3CDTF">2020-06-15T04:10:00Z</dcterms:created>
  <dcterms:modified xsi:type="dcterms:W3CDTF">2020-06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